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1  政治·法律·军事类  国防论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1  政治·法律·军事类  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80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1  政治·法律·军事类  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